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0B26" w:rsidRPr="003C1002" w:rsidRDefault="009F2144" w:rsidP="009F2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sz w:val="36"/>
          <w:szCs w:val="36"/>
        </w:rPr>
        <w:t>HRA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F4707B">
        <w:rPr>
          <w:rFonts w:ascii="Arial" w:hAnsi="Arial" w:cs="Arial"/>
          <w:sz w:val="36"/>
          <w:szCs w:val="36"/>
        </w:rPr>
        <w:t xml:space="preserve"> </w:t>
      </w:r>
      <w:r w:rsidR="000A32C9">
        <w:rPr>
          <w:rFonts w:ascii="Arial" w:hAnsi="Arial" w:cs="Arial"/>
          <w:sz w:val="36"/>
          <w:szCs w:val="36"/>
        </w:rPr>
        <w:t xml:space="preserve"> Nabídka</w:t>
      </w:r>
      <w:proofErr w:type="gramEnd"/>
      <w:r w:rsidR="000A32C9">
        <w:rPr>
          <w:rFonts w:ascii="Arial" w:hAnsi="Arial" w:cs="Arial"/>
          <w:sz w:val="36"/>
          <w:szCs w:val="36"/>
        </w:rPr>
        <w:t>, poptávka, t</w:t>
      </w:r>
      <w:r w:rsidR="00F727B1" w:rsidRPr="00F727B1">
        <w:rPr>
          <w:rFonts w:ascii="Arial" w:hAnsi="Arial" w:cs="Arial"/>
          <w:sz w:val="36"/>
          <w:szCs w:val="36"/>
        </w:rPr>
        <w:t>ržní rovnováha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</w:p>
    <w:p w:rsidR="00BE2920" w:rsidRPr="00545AD5" w:rsidRDefault="00BE2920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1197" w:rsidRDefault="0025289D" w:rsidP="00004082">
      <w:pPr>
        <w:spacing w:after="0" w:line="360" w:lineRule="auto"/>
        <w:rPr>
          <w:rFonts w:ascii="Arial" w:eastAsia="TimesNewRomanPS-BoldMT" w:hAnsi="Arial" w:cs="Arial"/>
          <w:bCs/>
          <w:sz w:val="24"/>
          <w:szCs w:val="24"/>
        </w:rPr>
      </w:pPr>
      <w:r w:rsidRPr="00261197">
        <w:rPr>
          <w:rFonts w:ascii="Arial" w:eastAsia="TimesNewRomanPS-BoldMT" w:hAnsi="Arial" w:cs="Arial"/>
          <w:bCs/>
          <w:sz w:val="24"/>
          <w:szCs w:val="24"/>
        </w:rPr>
        <w:t>H</w:t>
      </w:r>
      <w:r w:rsidR="009C1F34" w:rsidRPr="00261197">
        <w:rPr>
          <w:rFonts w:ascii="Arial" w:eastAsia="TimesNewRomanPS-BoldMT" w:hAnsi="Arial" w:cs="Arial"/>
          <w:bCs/>
          <w:sz w:val="24"/>
          <w:szCs w:val="24"/>
        </w:rPr>
        <w:t>ra pomáhá žákům si uvědomit role</w:t>
      </w:r>
      <w:r w:rsidRPr="00261197">
        <w:rPr>
          <w:rFonts w:ascii="Arial" w:eastAsia="TimesNewRomanPS-BoldMT" w:hAnsi="Arial" w:cs="Arial"/>
          <w:bCs/>
          <w:sz w:val="24"/>
          <w:szCs w:val="24"/>
        </w:rPr>
        <w:t xml:space="preserve"> na trhu produktů a služeb</w:t>
      </w:r>
      <w:r w:rsidR="009C1F34" w:rsidRPr="00261197">
        <w:rPr>
          <w:rFonts w:ascii="Arial" w:eastAsia="TimesNewRomanPS-BoldMT" w:hAnsi="Arial" w:cs="Arial"/>
          <w:bCs/>
          <w:sz w:val="24"/>
          <w:szCs w:val="24"/>
        </w:rPr>
        <w:t xml:space="preserve">. </w:t>
      </w:r>
    </w:p>
    <w:p w:rsidR="009C1F34" w:rsidRDefault="009C1F34" w:rsidP="00004082">
      <w:pPr>
        <w:spacing w:after="0" w:line="360" w:lineRule="auto"/>
        <w:rPr>
          <w:rFonts w:ascii="Arial" w:eastAsia="TimesNewRomanPS-BoldMT" w:hAnsi="Arial" w:cs="Arial"/>
          <w:bCs/>
          <w:sz w:val="24"/>
          <w:szCs w:val="24"/>
        </w:rPr>
      </w:pPr>
      <w:r w:rsidRPr="00261197">
        <w:rPr>
          <w:rFonts w:ascii="Arial" w:eastAsia="TimesNewRomanPS-BoldMT" w:hAnsi="Arial" w:cs="Arial"/>
          <w:bCs/>
          <w:sz w:val="24"/>
          <w:szCs w:val="24"/>
        </w:rPr>
        <w:t xml:space="preserve">Faktory, které ovlivňují nabídku a poptávku. </w:t>
      </w:r>
    </w:p>
    <w:p w:rsidR="00261197" w:rsidRDefault="009C1F34" w:rsidP="00004082">
      <w:pPr>
        <w:spacing w:after="0" w:line="360" w:lineRule="auto"/>
        <w:rPr>
          <w:rFonts w:ascii="Arial" w:eastAsia="TimesNewRomanPS-BoldMT" w:hAnsi="Arial" w:cs="Arial"/>
          <w:bCs/>
          <w:sz w:val="24"/>
          <w:szCs w:val="24"/>
        </w:rPr>
      </w:pPr>
      <w:r w:rsidRPr="00261197">
        <w:rPr>
          <w:rFonts w:ascii="Arial" w:eastAsia="TimesNewRomanPS-BoldMT" w:hAnsi="Arial" w:cs="Arial"/>
          <w:bCs/>
          <w:sz w:val="24"/>
          <w:szCs w:val="24"/>
        </w:rPr>
        <w:t xml:space="preserve">Učitel by si měl nechat čas na zhodnocení tržního chování jednotlivých aktérů hry. </w:t>
      </w:r>
    </w:p>
    <w:p w:rsidR="009C1F34" w:rsidRPr="00261197" w:rsidRDefault="009C1F34" w:rsidP="00004082">
      <w:pPr>
        <w:spacing w:after="0" w:line="360" w:lineRule="auto"/>
        <w:rPr>
          <w:rFonts w:ascii="Arial" w:eastAsia="TimesNewRomanPS-BoldMT" w:hAnsi="Arial" w:cs="Arial"/>
          <w:bCs/>
          <w:color w:val="0070C0"/>
          <w:sz w:val="24"/>
          <w:szCs w:val="24"/>
        </w:rPr>
      </w:pPr>
      <w:r w:rsidRPr="00261197">
        <w:rPr>
          <w:rFonts w:ascii="Arial" w:eastAsia="TimesNewRomanPS-BoldMT" w:hAnsi="Arial" w:cs="Arial"/>
          <w:bCs/>
          <w:sz w:val="24"/>
          <w:szCs w:val="24"/>
        </w:rPr>
        <w:t xml:space="preserve">Vzhledem k náročnosti úkolu, by se známky za tuto činnost měli pohybovat od 1 – 3. </w:t>
      </w:r>
    </w:p>
    <w:p w:rsidR="009C1F34" w:rsidRPr="00261197" w:rsidRDefault="009C1F34" w:rsidP="00004082">
      <w:pPr>
        <w:spacing w:after="0" w:line="360" w:lineRule="auto"/>
        <w:rPr>
          <w:rFonts w:ascii="Arial" w:eastAsia="TimesNewRomanPS-BoldMT" w:hAnsi="Arial" w:cs="Arial"/>
          <w:bCs/>
          <w:color w:val="0070C0"/>
          <w:sz w:val="24"/>
          <w:szCs w:val="24"/>
        </w:rPr>
      </w:pPr>
    </w:p>
    <w:p w:rsidR="007348F3" w:rsidRPr="00261197" w:rsidRDefault="007348F3" w:rsidP="000040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61197" w:rsidRDefault="00261197" w:rsidP="00004082">
      <w:pPr>
        <w:spacing w:after="0" w:line="360" w:lineRule="auto"/>
        <w:rPr>
          <w:rFonts w:ascii="Arial" w:hAnsi="Arial" w:cs="Arial"/>
        </w:rPr>
      </w:pPr>
      <w:r w:rsidRPr="00261197">
        <w:rPr>
          <w:rFonts w:ascii="Arial" w:hAnsi="Arial" w:cs="Arial"/>
          <w:b/>
        </w:rPr>
        <w:t>Pravidla hry</w:t>
      </w:r>
      <w:r>
        <w:rPr>
          <w:rFonts w:ascii="Arial" w:hAnsi="Arial" w:cs="Arial"/>
        </w:rPr>
        <w:t>:</w:t>
      </w:r>
    </w:p>
    <w:p w:rsidR="00261197" w:rsidRDefault="00261197" w:rsidP="00004082">
      <w:pPr>
        <w:spacing w:after="0" w:line="360" w:lineRule="auto"/>
        <w:rPr>
          <w:rFonts w:ascii="Arial" w:hAnsi="Arial" w:cs="Arial"/>
        </w:rPr>
      </w:pPr>
    </w:p>
    <w:p w:rsidR="00261197" w:rsidRPr="00261197" w:rsidRDefault="00261197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ci se rozdělí na poloviny. </w:t>
      </w:r>
      <w:r w:rsidRPr="00261197">
        <w:rPr>
          <w:rFonts w:ascii="Arial" w:hAnsi="Arial" w:cs="Arial"/>
          <w:sz w:val="24"/>
          <w:szCs w:val="24"/>
        </w:rPr>
        <w:t xml:space="preserve">Polovina třídy bude přestavovat nabídku – výrobce, poskytovatele služeb. Polovina žáků bude přestavovat poptávku – kupující. Role si vylosují. </w:t>
      </w:r>
      <w:r>
        <w:rPr>
          <w:rFonts w:ascii="Arial" w:hAnsi="Arial" w:cs="Arial"/>
          <w:sz w:val="24"/>
          <w:szCs w:val="24"/>
        </w:rPr>
        <w:br/>
      </w:r>
      <w:r w:rsidRPr="00261197">
        <w:rPr>
          <w:rFonts w:ascii="Arial" w:hAnsi="Arial" w:cs="Arial"/>
          <w:sz w:val="24"/>
          <w:szCs w:val="24"/>
        </w:rPr>
        <w:t xml:space="preserve">Učitel určí druh výroby, poskytovaných služeb. </w:t>
      </w:r>
      <w:r w:rsidR="000A32C9">
        <w:rPr>
          <w:rFonts w:ascii="Arial" w:hAnsi="Arial" w:cs="Arial"/>
          <w:sz w:val="24"/>
          <w:szCs w:val="24"/>
        </w:rPr>
        <w:br/>
      </w:r>
      <w:r w:rsidRPr="00261197">
        <w:rPr>
          <w:rFonts w:ascii="Arial" w:hAnsi="Arial" w:cs="Arial"/>
          <w:b/>
          <w:sz w:val="24"/>
          <w:szCs w:val="24"/>
        </w:rPr>
        <w:t>Nabídka – výrobci si sami určí, hodnotu a kvalitu jimi nabízených statků.</w:t>
      </w:r>
      <w:r w:rsidRPr="00261197">
        <w:rPr>
          <w:rFonts w:ascii="Arial" w:hAnsi="Arial" w:cs="Arial"/>
          <w:sz w:val="24"/>
          <w:szCs w:val="24"/>
        </w:rPr>
        <w:t xml:space="preserve">  </w:t>
      </w:r>
    </w:p>
    <w:p w:rsidR="00226DE0" w:rsidRDefault="00261197" w:rsidP="000040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61197">
        <w:rPr>
          <w:rFonts w:ascii="Arial" w:hAnsi="Arial" w:cs="Arial"/>
          <w:b/>
          <w:sz w:val="24"/>
          <w:szCs w:val="24"/>
        </w:rPr>
        <w:t>Učitel určí počet bankovek pro kupující</w:t>
      </w:r>
      <w:r w:rsidRPr="00261197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Všichni nebudou mít stejný počet bankovek, aby si uvědomili, že na trhu nemají všichni stejný důchod.</w:t>
      </w:r>
      <w:r>
        <w:rPr>
          <w:rFonts w:ascii="Arial" w:hAnsi="Arial" w:cs="Arial"/>
          <w:sz w:val="24"/>
          <w:szCs w:val="24"/>
        </w:rPr>
        <w:br/>
      </w:r>
    </w:p>
    <w:p w:rsidR="00914634" w:rsidRDefault="00261197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1197">
        <w:rPr>
          <w:rFonts w:ascii="Arial" w:hAnsi="Arial" w:cs="Arial"/>
          <w:sz w:val="24"/>
          <w:szCs w:val="24"/>
        </w:rPr>
        <w:t>Délku hry určuje učitel</w:t>
      </w:r>
      <w:r>
        <w:rPr>
          <w:rFonts w:ascii="Arial" w:hAnsi="Arial" w:cs="Arial"/>
          <w:sz w:val="24"/>
          <w:szCs w:val="24"/>
        </w:rPr>
        <w:t xml:space="preserve">. </w:t>
      </w:r>
      <w:r w:rsidR="00914634">
        <w:rPr>
          <w:rFonts w:ascii="Arial" w:hAnsi="Arial" w:cs="Arial"/>
          <w:sz w:val="24"/>
          <w:szCs w:val="24"/>
        </w:rPr>
        <w:br/>
      </w:r>
    </w:p>
    <w:p w:rsidR="00261197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 hry by měl být věnován reflexy.</w:t>
      </w:r>
    </w:p>
    <w:p w:rsidR="000A32C9" w:rsidRDefault="000A32C9" w:rsidP="000040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4634">
        <w:rPr>
          <w:rFonts w:ascii="Arial" w:hAnsi="Arial" w:cs="Arial"/>
          <w:b/>
          <w:sz w:val="24"/>
          <w:szCs w:val="24"/>
        </w:rPr>
        <w:t>Otázky pro nabídku</w:t>
      </w:r>
      <w:r>
        <w:rPr>
          <w:rFonts w:ascii="Arial" w:hAnsi="Arial" w:cs="Arial"/>
          <w:sz w:val="24"/>
          <w:szCs w:val="24"/>
        </w:rPr>
        <w:t>:</w:t>
      </w: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é produkty se na trhu nabízeli? </w:t>
      </w: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jaké kvalitě a za jakou cenu?</w:t>
      </w: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jste ji stanovili?</w:t>
      </w: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 o Vaše produkty zájem?</w:t>
      </w: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produktů Vám zůstalo neprodáno a proč?</w:t>
      </w:r>
    </w:p>
    <w:p w:rsidR="00914634" w:rsidRPr="00261197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26DE0" w:rsidRDefault="00914634" w:rsidP="000040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4634">
        <w:rPr>
          <w:rFonts w:ascii="Arial" w:hAnsi="Arial" w:cs="Arial"/>
          <w:b/>
          <w:sz w:val="24"/>
          <w:szCs w:val="24"/>
        </w:rPr>
        <w:t xml:space="preserve">Otázky pro </w:t>
      </w:r>
      <w:r>
        <w:rPr>
          <w:rFonts w:ascii="Arial" w:hAnsi="Arial" w:cs="Arial"/>
          <w:b/>
          <w:sz w:val="24"/>
          <w:szCs w:val="24"/>
        </w:rPr>
        <w:t>poptávku:</w:t>
      </w:r>
    </w:p>
    <w:p w:rsidR="00914634" w:rsidRDefault="00914634" w:rsidP="000040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é produkty se na trhu nacházeli? </w:t>
      </w:r>
    </w:p>
    <w:p w:rsidR="00914634" w:rsidRDefault="00914634" w:rsidP="000040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pokojili všechny Vaše potřeby?</w:t>
      </w:r>
    </w:p>
    <w:p w:rsidR="00914634" w:rsidRDefault="00914634" w:rsidP="000040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č jste nenakoupili všechny produkty?</w:t>
      </w:r>
    </w:p>
    <w:p w:rsidR="00306C5F" w:rsidRDefault="00004082" w:rsidP="00004082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color w:val="000000"/>
          <w:lang w:eastAsia="cs-CZ"/>
        </w:rPr>
      </w:pPr>
      <w:r w:rsidRPr="00004082">
        <w:rPr>
          <w:rFonts w:ascii="Arial" w:eastAsia="Arial Unicode MS" w:hAnsi="Arial" w:cs="Arial"/>
          <w:bCs/>
          <w:color w:val="000000"/>
          <w:lang w:eastAsia="cs-CZ"/>
        </w:rPr>
        <w:lastRenderedPageBreak/>
        <w:t>Co Vám vadilo?</w:t>
      </w:r>
    </w:p>
    <w:p w:rsidR="000A32C9" w:rsidRDefault="000A32C9" w:rsidP="000A32C9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color w:val="000000"/>
          <w:lang w:eastAsia="cs-CZ"/>
        </w:rPr>
      </w:pPr>
      <w:r w:rsidRPr="00004082">
        <w:rPr>
          <w:rFonts w:ascii="Arial" w:eastAsia="Arial Unicode MS" w:hAnsi="Arial" w:cs="Arial"/>
          <w:bCs/>
          <w:color w:val="000000"/>
          <w:lang w:eastAsia="cs-CZ"/>
        </w:rPr>
        <w:t xml:space="preserve">Co </w:t>
      </w:r>
      <w:r>
        <w:rPr>
          <w:rFonts w:ascii="Arial" w:eastAsia="Arial Unicode MS" w:hAnsi="Arial" w:cs="Arial"/>
          <w:bCs/>
          <w:color w:val="000000"/>
          <w:lang w:eastAsia="cs-CZ"/>
        </w:rPr>
        <w:t>by měli pro příště výrobci – nabídky vylepšit</w:t>
      </w:r>
      <w:r w:rsidRPr="00004082">
        <w:rPr>
          <w:rFonts w:ascii="Arial" w:eastAsia="Arial Unicode MS" w:hAnsi="Arial" w:cs="Arial"/>
          <w:bCs/>
          <w:color w:val="000000"/>
          <w:lang w:eastAsia="cs-CZ"/>
        </w:rPr>
        <w:t>?</w:t>
      </w:r>
    </w:p>
    <w:p w:rsidR="000A32C9" w:rsidRPr="00004082" w:rsidRDefault="000A32C9" w:rsidP="00004082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color w:val="000000"/>
          <w:lang w:eastAsia="cs-CZ"/>
        </w:rPr>
      </w:pPr>
    </w:p>
    <w:p w:rsidR="00306C5F" w:rsidRDefault="00306C5F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cs-CZ"/>
        </w:rPr>
      </w:pPr>
    </w:p>
    <w:p w:rsidR="00306C5F" w:rsidRDefault="00306C5F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cs-CZ"/>
        </w:rPr>
      </w:pPr>
    </w:p>
    <w:p w:rsidR="00AF4C10" w:rsidRPr="00D07305" w:rsidRDefault="00AF4C10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AF4C10" w:rsidRPr="00852CB3" w:rsidRDefault="00AF4C10" w:rsidP="00AF4C10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2CB3">
        <w:rPr>
          <w:rFonts w:ascii="Arial" w:hAnsi="Arial" w:cs="Arial"/>
          <w:sz w:val="18"/>
          <w:szCs w:val="18"/>
        </w:rPr>
        <w:t>Vlastní materiály autora</w:t>
      </w:r>
      <w:bookmarkStart w:id="0" w:name="_GoBack"/>
      <w:bookmarkEnd w:id="0"/>
    </w:p>
    <w:sectPr w:rsidR="00AF4C10" w:rsidRPr="00852CB3" w:rsidSect="0092695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F9" w:rsidRDefault="00A436F9" w:rsidP="000B5843">
      <w:pPr>
        <w:spacing w:after="0" w:line="240" w:lineRule="auto"/>
      </w:pPr>
      <w:r>
        <w:separator/>
      </w:r>
    </w:p>
  </w:endnote>
  <w:endnote w:type="continuationSeparator" w:id="0">
    <w:p w:rsidR="00A436F9" w:rsidRDefault="00A436F9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92695A" w:rsidRDefault="0092695A" w:rsidP="0092695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95A" w:rsidRDefault="0092695A" w:rsidP="0092695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92695A" w:rsidRDefault="0092695A" w:rsidP="0092695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92695A" w:rsidRDefault="0092695A" w:rsidP="0092695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92695A" w:rsidRPr="007509AF" w:rsidRDefault="0092695A" w:rsidP="0092695A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2695A" w:rsidRDefault="0092695A" w:rsidP="0092695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92695A" w:rsidRDefault="0092695A" w:rsidP="0092695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92695A" w:rsidRDefault="0092695A" w:rsidP="0092695A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92695A" w:rsidRPr="007509AF" w:rsidRDefault="0092695A" w:rsidP="0092695A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F9" w:rsidRDefault="00A436F9" w:rsidP="000B5843">
      <w:pPr>
        <w:spacing w:after="0" w:line="240" w:lineRule="auto"/>
      </w:pPr>
      <w:r>
        <w:separator/>
      </w:r>
    </w:p>
  </w:footnote>
  <w:footnote w:type="continuationSeparator" w:id="0">
    <w:p w:rsidR="00A436F9" w:rsidRDefault="00A436F9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6C1D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5E6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7BDC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711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4115429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3F06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7EA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5109B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3CE3"/>
    <w:multiLevelType w:val="hybridMultilevel"/>
    <w:tmpl w:val="128A9962"/>
    <w:lvl w:ilvl="0" w:tplc="57329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  <w:num w:numId="16">
    <w:abstractNumId w:val="18"/>
  </w:num>
  <w:num w:numId="17">
    <w:abstractNumId w:val="16"/>
  </w:num>
  <w:num w:numId="18">
    <w:abstractNumId w:val="15"/>
  </w:num>
  <w:num w:numId="19">
    <w:abstractNumId w:val="6"/>
  </w:num>
  <w:num w:numId="20">
    <w:abstractNumId w:val="1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04082"/>
    <w:rsid w:val="00026EC2"/>
    <w:rsid w:val="000277DE"/>
    <w:rsid w:val="00032636"/>
    <w:rsid w:val="0003765F"/>
    <w:rsid w:val="00037F0F"/>
    <w:rsid w:val="00091C00"/>
    <w:rsid w:val="000A32C9"/>
    <w:rsid w:val="000B5843"/>
    <w:rsid w:val="000C5B7E"/>
    <w:rsid w:val="000D2AB4"/>
    <w:rsid w:val="000E304A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565A"/>
    <w:rsid w:val="00137867"/>
    <w:rsid w:val="001649E2"/>
    <w:rsid w:val="00174AF8"/>
    <w:rsid w:val="00194A44"/>
    <w:rsid w:val="0019735B"/>
    <w:rsid w:val="001C5D31"/>
    <w:rsid w:val="00216590"/>
    <w:rsid w:val="00216ACA"/>
    <w:rsid w:val="00225D4E"/>
    <w:rsid w:val="00226DE0"/>
    <w:rsid w:val="002300AE"/>
    <w:rsid w:val="0025289D"/>
    <w:rsid w:val="00261197"/>
    <w:rsid w:val="00277FB3"/>
    <w:rsid w:val="0028562F"/>
    <w:rsid w:val="00292EBB"/>
    <w:rsid w:val="002A1471"/>
    <w:rsid w:val="002A56D5"/>
    <w:rsid w:val="002A6E04"/>
    <w:rsid w:val="002B04DF"/>
    <w:rsid w:val="002C06C1"/>
    <w:rsid w:val="002D025C"/>
    <w:rsid w:val="002F1F23"/>
    <w:rsid w:val="002F1F6C"/>
    <w:rsid w:val="002F46DE"/>
    <w:rsid w:val="002F5510"/>
    <w:rsid w:val="00306C5F"/>
    <w:rsid w:val="003179E2"/>
    <w:rsid w:val="003202BA"/>
    <w:rsid w:val="0032565C"/>
    <w:rsid w:val="00332B2D"/>
    <w:rsid w:val="00335B02"/>
    <w:rsid w:val="0033642E"/>
    <w:rsid w:val="00337CB0"/>
    <w:rsid w:val="00354021"/>
    <w:rsid w:val="00370418"/>
    <w:rsid w:val="00373726"/>
    <w:rsid w:val="003810F9"/>
    <w:rsid w:val="003A0582"/>
    <w:rsid w:val="003A3480"/>
    <w:rsid w:val="003B24D7"/>
    <w:rsid w:val="003C1002"/>
    <w:rsid w:val="003C5C2D"/>
    <w:rsid w:val="0040256D"/>
    <w:rsid w:val="00405FFE"/>
    <w:rsid w:val="00406629"/>
    <w:rsid w:val="00422A9B"/>
    <w:rsid w:val="00432394"/>
    <w:rsid w:val="0044154E"/>
    <w:rsid w:val="00442B83"/>
    <w:rsid w:val="004438C5"/>
    <w:rsid w:val="00444745"/>
    <w:rsid w:val="00444E39"/>
    <w:rsid w:val="004564B7"/>
    <w:rsid w:val="00470F7A"/>
    <w:rsid w:val="0047308A"/>
    <w:rsid w:val="00483F6D"/>
    <w:rsid w:val="004903C0"/>
    <w:rsid w:val="004B0E82"/>
    <w:rsid w:val="004B584D"/>
    <w:rsid w:val="004B675D"/>
    <w:rsid w:val="004E65B3"/>
    <w:rsid w:val="00506776"/>
    <w:rsid w:val="005163D9"/>
    <w:rsid w:val="00517B1C"/>
    <w:rsid w:val="00533273"/>
    <w:rsid w:val="00537825"/>
    <w:rsid w:val="00545AD5"/>
    <w:rsid w:val="005465F0"/>
    <w:rsid w:val="00555DA7"/>
    <w:rsid w:val="00556938"/>
    <w:rsid w:val="00570B26"/>
    <w:rsid w:val="00572F8B"/>
    <w:rsid w:val="00573F4C"/>
    <w:rsid w:val="00575588"/>
    <w:rsid w:val="0058091D"/>
    <w:rsid w:val="00587719"/>
    <w:rsid w:val="005901A2"/>
    <w:rsid w:val="0059536C"/>
    <w:rsid w:val="00595D00"/>
    <w:rsid w:val="0059738D"/>
    <w:rsid w:val="005D21B9"/>
    <w:rsid w:val="006045EB"/>
    <w:rsid w:val="006062C3"/>
    <w:rsid w:val="00607BF9"/>
    <w:rsid w:val="00624FB3"/>
    <w:rsid w:val="00634326"/>
    <w:rsid w:val="00634756"/>
    <w:rsid w:val="00636E3A"/>
    <w:rsid w:val="00637D2A"/>
    <w:rsid w:val="00641465"/>
    <w:rsid w:val="006430EF"/>
    <w:rsid w:val="00646182"/>
    <w:rsid w:val="00671117"/>
    <w:rsid w:val="00672A49"/>
    <w:rsid w:val="00695CF4"/>
    <w:rsid w:val="006A1460"/>
    <w:rsid w:val="006A1B96"/>
    <w:rsid w:val="006C211E"/>
    <w:rsid w:val="006C538F"/>
    <w:rsid w:val="006C75C6"/>
    <w:rsid w:val="006D243E"/>
    <w:rsid w:val="006D5A9D"/>
    <w:rsid w:val="006F11B0"/>
    <w:rsid w:val="00704796"/>
    <w:rsid w:val="007074B2"/>
    <w:rsid w:val="0073291D"/>
    <w:rsid w:val="007348F3"/>
    <w:rsid w:val="00747613"/>
    <w:rsid w:val="00757C91"/>
    <w:rsid w:val="0076408E"/>
    <w:rsid w:val="007825C0"/>
    <w:rsid w:val="00793746"/>
    <w:rsid w:val="0079665E"/>
    <w:rsid w:val="007A7EAC"/>
    <w:rsid w:val="007C2D5B"/>
    <w:rsid w:val="007C6BFD"/>
    <w:rsid w:val="007D50CE"/>
    <w:rsid w:val="00801E26"/>
    <w:rsid w:val="00804D54"/>
    <w:rsid w:val="00817511"/>
    <w:rsid w:val="00825238"/>
    <w:rsid w:val="00847324"/>
    <w:rsid w:val="008479DB"/>
    <w:rsid w:val="00863C2F"/>
    <w:rsid w:val="008669FB"/>
    <w:rsid w:val="008741DD"/>
    <w:rsid w:val="00874C58"/>
    <w:rsid w:val="00885B55"/>
    <w:rsid w:val="00887874"/>
    <w:rsid w:val="00892A9D"/>
    <w:rsid w:val="00897C89"/>
    <w:rsid w:val="008A3A01"/>
    <w:rsid w:val="008A5472"/>
    <w:rsid w:val="008A6A6E"/>
    <w:rsid w:val="008B0FF0"/>
    <w:rsid w:val="008B3AEF"/>
    <w:rsid w:val="008C0479"/>
    <w:rsid w:val="008C0716"/>
    <w:rsid w:val="008D46A8"/>
    <w:rsid w:val="008D5743"/>
    <w:rsid w:val="008E38A0"/>
    <w:rsid w:val="008E416A"/>
    <w:rsid w:val="008F7EB1"/>
    <w:rsid w:val="00900BFB"/>
    <w:rsid w:val="00914634"/>
    <w:rsid w:val="00920F06"/>
    <w:rsid w:val="0092695A"/>
    <w:rsid w:val="0093607C"/>
    <w:rsid w:val="00941A86"/>
    <w:rsid w:val="00946F8B"/>
    <w:rsid w:val="00951E19"/>
    <w:rsid w:val="00972080"/>
    <w:rsid w:val="00976A40"/>
    <w:rsid w:val="0098016D"/>
    <w:rsid w:val="00993D5E"/>
    <w:rsid w:val="0099594B"/>
    <w:rsid w:val="00995C2F"/>
    <w:rsid w:val="009B4609"/>
    <w:rsid w:val="009C1F34"/>
    <w:rsid w:val="009C2EDC"/>
    <w:rsid w:val="009D3A53"/>
    <w:rsid w:val="009E3142"/>
    <w:rsid w:val="009F2144"/>
    <w:rsid w:val="00A00E7D"/>
    <w:rsid w:val="00A11751"/>
    <w:rsid w:val="00A25416"/>
    <w:rsid w:val="00A274A7"/>
    <w:rsid w:val="00A436F9"/>
    <w:rsid w:val="00A47BE8"/>
    <w:rsid w:val="00A5231E"/>
    <w:rsid w:val="00A628E8"/>
    <w:rsid w:val="00A71782"/>
    <w:rsid w:val="00A72A5F"/>
    <w:rsid w:val="00A745C8"/>
    <w:rsid w:val="00A845A5"/>
    <w:rsid w:val="00AE433B"/>
    <w:rsid w:val="00AF4C10"/>
    <w:rsid w:val="00AF698F"/>
    <w:rsid w:val="00B048FA"/>
    <w:rsid w:val="00B3003A"/>
    <w:rsid w:val="00B3393F"/>
    <w:rsid w:val="00B654E7"/>
    <w:rsid w:val="00B765F9"/>
    <w:rsid w:val="00B908F7"/>
    <w:rsid w:val="00B9107F"/>
    <w:rsid w:val="00B96A2B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C321E7"/>
    <w:rsid w:val="00C36DDD"/>
    <w:rsid w:val="00C56CAE"/>
    <w:rsid w:val="00C61D68"/>
    <w:rsid w:val="00C76238"/>
    <w:rsid w:val="00C80C09"/>
    <w:rsid w:val="00CA557F"/>
    <w:rsid w:val="00CA7053"/>
    <w:rsid w:val="00CC3D37"/>
    <w:rsid w:val="00CC50CE"/>
    <w:rsid w:val="00CD06DC"/>
    <w:rsid w:val="00CF10F8"/>
    <w:rsid w:val="00D07305"/>
    <w:rsid w:val="00D112DE"/>
    <w:rsid w:val="00D11B5C"/>
    <w:rsid w:val="00D157EF"/>
    <w:rsid w:val="00D267F3"/>
    <w:rsid w:val="00D34B0C"/>
    <w:rsid w:val="00D37C8D"/>
    <w:rsid w:val="00D4348D"/>
    <w:rsid w:val="00D51B87"/>
    <w:rsid w:val="00D81081"/>
    <w:rsid w:val="00D90721"/>
    <w:rsid w:val="00D9450B"/>
    <w:rsid w:val="00DA3C58"/>
    <w:rsid w:val="00DA40EF"/>
    <w:rsid w:val="00DB13F3"/>
    <w:rsid w:val="00DC0A5C"/>
    <w:rsid w:val="00DC11D2"/>
    <w:rsid w:val="00DE36C2"/>
    <w:rsid w:val="00DF0F76"/>
    <w:rsid w:val="00DF15D8"/>
    <w:rsid w:val="00DF6BDD"/>
    <w:rsid w:val="00E01B11"/>
    <w:rsid w:val="00E03FD3"/>
    <w:rsid w:val="00E1030A"/>
    <w:rsid w:val="00E13862"/>
    <w:rsid w:val="00E32BCE"/>
    <w:rsid w:val="00E43FF1"/>
    <w:rsid w:val="00E46384"/>
    <w:rsid w:val="00E526D4"/>
    <w:rsid w:val="00E52751"/>
    <w:rsid w:val="00E77C89"/>
    <w:rsid w:val="00E81EA2"/>
    <w:rsid w:val="00E8468F"/>
    <w:rsid w:val="00E871E7"/>
    <w:rsid w:val="00EB5967"/>
    <w:rsid w:val="00EC05BE"/>
    <w:rsid w:val="00EC5472"/>
    <w:rsid w:val="00ED6F46"/>
    <w:rsid w:val="00EE3628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33C88"/>
    <w:rsid w:val="00F4707B"/>
    <w:rsid w:val="00F57FAA"/>
    <w:rsid w:val="00F659FC"/>
    <w:rsid w:val="00F67A42"/>
    <w:rsid w:val="00F727B1"/>
    <w:rsid w:val="00F7361A"/>
    <w:rsid w:val="00F76C23"/>
    <w:rsid w:val="00F93EA0"/>
    <w:rsid w:val="00FA2EA2"/>
    <w:rsid w:val="00FA44D2"/>
    <w:rsid w:val="00FA71B3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78F1"/>
  <w15:docId w15:val="{87C68EEA-BD20-423F-9486-A7796F6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0BF205-D73A-4500-B480-89FAF4B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6T16:31:00Z</dcterms:created>
  <dcterms:modified xsi:type="dcterms:W3CDTF">2020-04-09T07:39:00Z</dcterms:modified>
</cp:coreProperties>
</file>